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EB1" w:rsidRDefault="00510EB1" w:rsidP="00850DAB">
      <w:pPr>
        <w:rPr>
          <w:rFonts w:ascii="Bookman Old Style" w:hAnsi="Bookman Old Style"/>
        </w:rPr>
      </w:pPr>
    </w:p>
    <w:p w:rsidR="00510EB1" w:rsidRDefault="00510EB1" w:rsidP="00850DAB">
      <w:pPr>
        <w:rPr>
          <w:rFonts w:ascii="Bookman Old Style" w:hAnsi="Bookman Old Style"/>
        </w:rPr>
      </w:pPr>
    </w:p>
    <w:p w:rsidR="00B66577" w:rsidRDefault="00B66577" w:rsidP="00850DAB">
      <w:pPr>
        <w:rPr>
          <w:rFonts w:ascii="Bookman Old Style" w:hAnsi="Bookman Old Style"/>
        </w:rPr>
      </w:pPr>
    </w:p>
    <w:p w:rsidR="00850DAB" w:rsidRPr="00342E06" w:rsidRDefault="00850DAB" w:rsidP="00850DAB">
      <w:pPr>
        <w:rPr>
          <w:rFonts w:ascii="Bookman Old Style" w:hAnsi="Bookman Old Style"/>
        </w:rPr>
      </w:pPr>
      <w:r w:rsidRPr="00C17025">
        <w:rPr>
          <w:rFonts w:ascii="Bookman Old Style" w:hAnsi="Bookman Old Style"/>
        </w:rPr>
        <w:t>Of. nº</w:t>
      </w:r>
      <w:r w:rsidR="008067EE">
        <w:rPr>
          <w:rFonts w:ascii="Bookman Old Style" w:hAnsi="Bookman Old Style"/>
        </w:rPr>
        <w:t xml:space="preserve"> 987</w:t>
      </w:r>
      <w:r w:rsidRPr="00C17025">
        <w:rPr>
          <w:rFonts w:ascii="Bookman Old Style" w:hAnsi="Bookman Old Style"/>
        </w:rPr>
        <w:t>/1</w:t>
      </w:r>
      <w:r w:rsidR="00E31F18">
        <w:rPr>
          <w:rFonts w:ascii="Bookman Old Style" w:hAnsi="Bookman Old Style"/>
        </w:rPr>
        <w:t>4</w:t>
      </w:r>
      <w:r w:rsidRPr="00C17025">
        <w:rPr>
          <w:rFonts w:ascii="Bookman Old Style" w:hAnsi="Bookman Old Style"/>
        </w:rPr>
        <w:t>-SG.</w:t>
      </w:r>
      <w:r w:rsidR="00510178">
        <w:rPr>
          <w:rFonts w:ascii="Bookman Old Style" w:hAnsi="Bookman Old Style"/>
        </w:rPr>
        <w:tab/>
      </w:r>
      <w:r w:rsidR="00510178">
        <w:rPr>
          <w:rFonts w:ascii="Bookman Old Style" w:hAnsi="Bookman Old Style"/>
        </w:rPr>
        <w:tab/>
      </w:r>
      <w:r w:rsidR="00510178">
        <w:rPr>
          <w:rFonts w:ascii="Bookman Old Style" w:hAnsi="Bookman Old Style"/>
        </w:rPr>
        <w:tab/>
      </w:r>
      <w:r w:rsidR="00E60BB2">
        <w:rPr>
          <w:rFonts w:ascii="Bookman Old Style" w:hAnsi="Bookman Old Style"/>
        </w:rPr>
        <w:t xml:space="preserve">     </w:t>
      </w:r>
      <w:r w:rsidR="00F330D4">
        <w:rPr>
          <w:rFonts w:ascii="Bookman Old Style" w:hAnsi="Bookman Old Style"/>
        </w:rPr>
        <w:t>Esteio,</w:t>
      </w:r>
      <w:r w:rsidR="008067EE">
        <w:rPr>
          <w:rFonts w:ascii="Bookman Old Style" w:hAnsi="Bookman Old Style"/>
        </w:rPr>
        <w:t xml:space="preserve"> 12</w:t>
      </w:r>
      <w:r w:rsidR="002C15C1">
        <w:rPr>
          <w:rFonts w:ascii="Bookman Old Style" w:hAnsi="Bookman Old Style"/>
        </w:rPr>
        <w:t xml:space="preserve"> de novemb</w:t>
      </w:r>
      <w:r w:rsidR="009F3A00">
        <w:rPr>
          <w:rFonts w:ascii="Bookman Old Style" w:hAnsi="Bookman Old Style"/>
        </w:rPr>
        <w:t>ro</w:t>
      </w:r>
      <w:r w:rsidR="00E31F18">
        <w:rPr>
          <w:rFonts w:ascii="Bookman Old Style" w:hAnsi="Bookman Old Style"/>
        </w:rPr>
        <w:t xml:space="preserve"> de 2014</w:t>
      </w:r>
      <w:r w:rsidRPr="00C17025">
        <w:rPr>
          <w:rFonts w:ascii="Bookman Old Style" w:hAnsi="Bookman Old Style"/>
          <w:lang w:val="pt-PT"/>
        </w:rPr>
        <w:t>.</w:t>
      </w:r>
    </w:p>
    <w:p w:rsidR="00850DAB" w:rsidRPr="00C17025" w:rsidRDefault="00850DAB" w:rsidP="00850DAB">
      <w:pPr>
        <w:rPr>
          <w:rFonts w:ascii="Bookman Old Style" w:hAnsi="Bookman Old Style"/>
          <w:lang w:val="pt-PT"/>
        </w:rPr>
      </w:pPr>
    </w:p>
    <w:p w:rsidR="00850DAB" w:rsidRDefault="00850DAB" w:rsidP="00850DAB">
      <w:pPr>
        <w:rPr>
          <w:rFonts w:ascii="Bookman Old Style" w:hAnsi="Bookman Old Style"/>
          <w:lang w:val="pt-PT"/>
        </w:rPr>
      </w:pPr>
    </w:p>
    <w:p w:rsidR="00E60BB2" w:rsidRPr="00C17025" w:rsidRDefault="00E60BB2" w:rsidP="00850DAB">
      <w:pPr>
        <w:rPr>
          <w:rFonts w:ascii="Bookman Old Style" w:hAnsi="Bookman Old Style"/>
          <w:lang w:val="pt-PT"/>
        </w:rPr>
      </w:pPr>
    </w:p>
    <w:p w:rsidR="00850DAB" w:rsidRDefault="00850DAB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111399" w:rsidRDefault="00111399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850DAB" w:rsidRPr="00C17025" w:rsidRDefault="00850DAB" w:rsidP="00850DAB">
      <w:pPr>
        <w:ind w:left="708" w:firstLine="708"/>
        <w:jc w:val="both"/>
        <w:rPr>
          <w:rFonts w:ascii="Bookman Old Style" w:hAnsi="Bookman Old Style"/>
          <w:lang w:val="pt-PT"/>
        </w:rPr>
      </w:pPr>
      <w:r w:rsidRPr="00C17025">
        <w:rPr>
          <w:rFonts w:ascii="Bookman Old Style" w:hAnsi="Bookman Old Style"/>
          <w:lang w:val="pt-PT"/>
        </w:rPr>
        <w:t>Senhor Prefeito:</w:t>
      </w:r>
    </w:p>
    <w:p w:rsidR="00850DAB" w:rsidRPr="00C17025" w:rsidRDefault="00850DAB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837C75" w:rsidRPr="00C17025" w:rsidRDefault="00837C75" w:rsidP="00162BA2">
      <w:pPr>
        <w:jc w:val="both"/>
        <w:rPr>
          <w:rFonts w:ascii="Bookman Old Style" w:hAnsi="Bookman Old Style"/>
          <w:lang w:val="pt-PT"/>
        </w:rPr>
      </w:pPr>
    </w:p>
    <w:p w:rsidR="00E60BB2" w:rsidRPr="00C17025" w:rsidRDefault="00E60BB2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9229CF" w:rsidRDefault="00D06AA2" w:rsidP="000064E0">
      <w:pPr>
        <w:pStyle w:val="Recuodecorpodetexto"/>
        <w:rPr>
          <w:sz w:val="24"/>
        </w:rPr>
      </w:pPr>
      <w:r w:rsidRPr="00C17025">
        <w:rPr>
          <w:sz w:val="24"/>
        </w:rPr>
        <w:t xml:space="preserve">A Câmara Municipal, acolhendo </w:t>
      </w:r>
      <w:r>
        <w:rPr>
          <w:sz w:val="24"/>
        </w:rPr>
        <w:t>proposição</w:t>
      </w:r>
      <w:r w:rsidRPr="00C17025">
        <w:rPr>
          <w:sz w:val="24"/>
        </w:rPr>
        <w:t xml:space="preserve"> d</w:t>
      </w:r>
      <w:r>
        <w:rPr>
          <w:sz w:val="24"/>
        </w:rPr>
        <w:t>o</w:t>
      </w:r>
      <w:r w:rsidRPr="00C17025">
        <w:rPr>
          <w:sz w:val="24"/>
        </w:rPr>
        <w:t xml:space="preserve"> Vereador </w:t>
      </w:r>
      <w:r>
        <w:rPr>
          <w:sz w:val="24"/>
        </w:rPr>
        <w:t>Leonardo Pascoal, aprovada</w:t>
      </w:r>
      <w:r w:rsidRPr="00C17025">
        <w:rPr>
          <w:sz w:val="24"/>
        </w:rPr>
        <w:t xml:space="preserve"> em </w:t>
      </w:r>
      <w:r>
        <w:rPr>
          <w:sz w:val="24"/>
          <w:lang w:val="pt-BR"/>
        </w:rPr>
        <w:t xml:space="preserve">Sessão Ordinária </w:t>
      </w:r>
      <w:r w:rsidRPr="00C17025">
        <w:rPr>
          <w:sz w:val="24"/>
        </w:rPr>
        <w:t xml:space="preserve">de </w:t>
      </w:r>
      <w:r w:rsidR="008067EE">
        <w:rPr>
          <w:sz w:val="24"/>
        </w:rPr>
        <w:t>11</w:t>
      </w:r>
      <w:r w:rsidR="00510178">
        <w:rPr>
          <w:sz w:val="24"/>
        </w:rPr>
        <w:t xml:space="preserve"> de </w:t>
      </w:r>
      <w:r w:rsidR="00CD1649">
        <w:rPr>
          <w:sz w:val="24"/>
        </w:rPr>
        <w:t>novem</w:t>
      </w:r>
      <w:r w:rsidR="00510178">
        <w:rPr>
          <w:sz w:val="24"/>
        </w:rPr>
        <w:t>bro</w:t>
      </w:r>
      <w:r w:rsidRPr="00C17025">
        <w:rPr>
          <w:sz w:val="24"/>
        </w:rPr>
        <w:t>, solicita a Vossa E</w:t>
      </w:r>
      <w:r>
        <w:rPr>
          <w:sz w:val="24"/>
        </w:rPr>
        <w:t>xcelên</w:t>
      </w:r>
      <w:r w:rsidR="00EC1B86">
        <w:rPr>
          <w:sz w:val="24"/>
        </w:rPr>
        <w:t xml:space="preserve">cia, </w:t>
      </w:r>
      <w:r w:rsidR="008D4382">
        <w:rPr>
          <w:sz w:val="24"/>
        </w:rPr>
        <w:t>que determine à</w:t>
      </w:r>
      <w:r w:rsidR="000B1AF5">
        <w:rPr>
          <w:sz w:val="24"/>
        </w:rPr>
        <w:t xml:space="preserve"> Secretaria competente</w:t>
      </w:r>
      <w:r w:rsidR="00ED5F2B">
        <w:rPr>
          <w:sz w:val="24"/>
        </w:rPr>
        <w:t>,</w:t>
      </w:r>
      <w:r w:rsidR="008067EE">
        <w:rPr>
          <w:sz w:val="24"/>
        </w:rPr>
        <w:t xml:space="preserve"> a notificação do proprietário para limpeza e manutenção do passeio público localizado na Rua Brasília esquina com a Rua Pedro Alvarez Cabral.</w:t>
      </w:r>
      <w:r w:rsidR="002C15C1">
        <w:rPr>
          <w:sz w:val="24"/>
        </w:rPr>
        <w:t xml:space="preserve"> </w:t>
      </w:r>
      <w:r w:rsidR="005121F0">
        <w:rPr>
          <w:sz w:val="24"/>
        </w:rPr>
        <w:t>Foto</w:t>
      </w:r>
      <w:r w:rsidR="002C15C1">
        <w:rPr>
          <w:sz w:val="24"/>
        </w:rPr>
        <w:t>s</w:t>
      </w:r>
      <w:r w:rsidR="005121F0">
        <w:rPr>
          <w:sz w:val="24"/>
        </w:rPr>
        <w:t xml:space="preserve"> em anexo.</w:t>
      </w:r>
    </w:p>
    <w:p w:rsidR="006D7229" w:rsidRDefault="006D7229" w:rsidP="000064E0">
      <w:pPr>
        <w:pStyle w:val="Recuodecorpodetexto"/>
        <w:rPr>
          <w:sz w:val="24"/>
        </w:rPr>
      </w:pPr>
      <w:r>
        <w:rPr>
          <w:sz w:val="24"/>
        </w:rPr>
        <w:t xml:space="preserve">Segundo o vereador, </w:t>
      </w:r>
      <w:bookmarkStart w:id="0" w:name="_GoBack"/>
      <w:bookmarkEnd w:id="0"/>
      <w:r w:rsidR="008067EE">
        <w:rPr>
          <w:sz w:val="24"/>
        </w:rPr>
        <w:t xml:space="preserve">o local apresenta muita sujeira e folhas de árvores que </w:t>
      </w:r>
      <w:r w:rsidR="00E60BB2">
        <w:rPr>
          <w:sz w:val="24"/>
        </w:rPr>
        <w:t xml:space="preserve">se </w:t>
      </w:r>
      <w:r w:rsidR="008067EE">
        <w:rPr>
          <w:sz w:val="24"/>
        </w:rPr>
        <w:t>acumulam nas bocas de lobo e na calçada.</w:t>
      </w:r>
    </w:p>
    <w:p w:rsidR="00850DAB" w:rsidRPr="006921BD" w:rsidRDefault="00850DAB" w:rsidP="000A712F">
      <w:pPr>
        <w:pStyle w:val="Recuodecorpodetexto"/>
        <w:rPr>
          <w:sz w:val="24"/>
          <w:lang w:val="pt-BR"/>
        </w:rPr>
      </w:pPr>
      <w:r w:rsidRPr="00C17025">
        <w:rPr>
          <w:sz w:val="24"/>
        </w:rPr>
        <w:t xml:space="preserve">Sem mais, e na expectativa </w:t>
      </w:r>
      <w:r w:rsidR="00B319B1">
        <w:rPr>
          <w:sz w:val="24"/>
        </w:rPr>
        <w:t xml:space="preserve">da </w:t>
      </w:r>
      <w:r w:rsidR="009F7481">
        <w:rPr>
          <w:sz w:val="24"/>
        </w:rPr>
        <w:t>providência</w:t>
      </w:r>
      <w:r w:rsidR="000A712F">
        <w:rPr>
          <w:sz w:val="24"/>
        </w:rPr>
        <w:t xml:space="preserve">, enviamos votos </w:t>
      </w:r>
      <w:r w:rsidRPr="00C17025">
        <w:rPr>
          <w:sz w:val="24"/>
        </w:rPr>
        <w:t>de consideração e apreço.</w:t>
      </w:r>
    </w:p>
    <w:p w:rsidR="00850DAB" w:rsidRPr="00C17025" w:rsidRDefault="00850DAB" w:rsidP="00850DAB">
      <w:pPr>
        <w:jc w:val="both"/>
        <w:rPr>
          <w:rFonts w:ascii="Bookman Old Style" w:hAnsi="Bookman Old Style"/>
          <w:lang w:val="pt-PT"/>
        </w:rPr>
      </w:pPr>
    </w:p>
    <w:p w:rsidR="00850DAB" w:rsidRDefault="00850DAB" w:rsidP="00850DAB">
      <w:pPr>
        <w:jc w:val="both"/>
        <w:rPr>
          <w:rFonts w:ascii="Bookman Old Style" w:hAnsi="Bookman Old Style"/>
          <w:lang w:val="pt-PT"/>
        </w:rPr>
      </w:pPr>
    </w:p>
    <w:p w:rsidR="00B46608" w:rsidRDefault="00B46608" w:rsidP="00850DAB">
      <w:pPr>
        <w:jc w:val="both"/>
        <w:rPr>
          <w:rFonts w:ascii="Bookman Old Style" w:hAnsi="Bookman Old Style"/>
          <w:lang w:val="pt-PT"/>
        </w:rPr>
      </w:pPr>
    </w:p>
    <w:p w:rsidR="001715D2" w:rsidRDefault="001715D2" w:rsidP="00850DAB">
      <w:pPr>
        <w:jc w:val="both"/>
        <w:rPr>
          <w:rFonts w:ascii="Bookman Old Style" w:hAnsi="Bookman Old Style"/>
          <w:lang w:val="pt-PT"/>
        </w:rPr>
      </w:pPr>
    </w:p>
    <w:p w:rsidR="00B46608" w:rsidRDefault="00B46608" w:rsidP="00850DAB">
      <w:pPr>
        <w:jc w:val="both"/>
        <w:rPr>
          <w:rFonts w:ascii="Bookman Old Style" w:hAnsi="Bookman Old Style"/>
          <w:lang w:val="pt-PT"/>
        </w:rPr>
      </w:pPr>
    </w:p>
    <w:p w:rsidR="00850DAB" w:rsidRPr="00C17025" w:rsidRDefault="00E31F18" w:rsidP="00850DAB">
      <w:pPr>
        <w:jc w:val="center"/>
        <w:rPr>
          <w:rFonts w:ascii="Bookman Old Style" w:hAnsi="Bookman Old Style"/>
          <w:lang w:val="pt-PT"/>
        </w:rPr>
      </w:pPr>
      <w:r>
        <w:rPr>
          <w:rFonts w:ascii="Bookman Old Style" w:hAnsi="Bookman Old Style"/>
          <w:lang w:val="pt-PT"/>
        </w:rPr>
        <w:t>Leonardo Dahmer</w:t>
      </w:r>
      <w:r w:rsidR="00850DAB">
        <w:rPr>
          <w:rFonts w:ascii="Bookman Old Style" w:hAnsi="Bookman Old Style"/>
          <w:lang w:val="pt-PT"/>
        </w:rPr>
        <w:t>,</w:t>
      </w:r>
    </w:p>
    <w:p w:rsidR="00850DAB" w:rsidRPr="00C17025" w:rsidRDefault="00850DAB" w:rsidP="00850DAB">
      <w:pPr>
        <w:jc w:val="center"/>
        <w:rPr>
          <w:rFonts w:ascii="Bookman Old Style" w:hAnsi="Bookman Old Style"/>
          <w:lang w:val="pt-PT"/>
        </w:rPr>
      </w:pPr>
      <w:r w:rsidRPr="00C17025">
        <w:rPr>
          <w:rFonts w:ascii="Bookman Old Style" w:hAnsi="Bookman Old Style"/>
          <w:lang w:val="pt-PT"/>
        </w:rPr>
        <w:t>Presidente.</w:t>
      </w:r>
    </w:p>
    <w:p w:rsidR="00313F7F" w:rsidRDefault="00313F7F" w:rsidP="00850DAB">
      <w:pPr>
        <w:jc w:val="both"/>
        <w:rPr>
          <w:rFonts w:ascii="Bookman Old Style" w:hAnsi="Bookman Old Style"/>
          <w:lang w:val="pt-PT"/>
        </w:rPr>
      </w:pPr>
    </w:p>
    <w:p w:rsidR="007C606B" w:rsidRDefault="007C606B" w:rsidP="00850DAB">
      <w:pPr>
        <w:jc w:val="both"/>
        <w:rPr>
          <w:rFonts w:ascii="Bookman Old Style" w:hAnsi="Bookman Old Style"/>
          <w:lang w:val="pt-PT"/>
        </w:rPr>
      </w:pPr>
    </w:p>
    <w:p w:rsidR="000064E0" w:rsidRDefault="000064E0" w:rsidP="00850DAB">
      <w:pPr>
        <w:jc w:val="both"/>
        <w:rPr>
          <w:rFonts w:ascii="Bookman Old Style" w:hAnsi="Bookman Old Style"/>
          <w:lang w:val="pt-PT"/>
        </w:rPr>
      </w:pPr>
    </w:p>
    <w:p w:rsidR="000064E0" w:rsidRDefault="000064E0" w:rsidP="00850DAB">
      <w:pPr>
        <w:jc w:val="both"/>
        <w:rPr>
          <w:rFonts w:ascii="Bookman Old Style" w:hAnsi="Bookman Old Style"/>
          <w:lang w:val="pt-PT"/>
        </w:rPr>
      </w:pPr>
    </w:p>
    <w:p w:rsidR="000064E0" w:rsidRDefault="000064E0" w:rsidP="00850DAB">
      <w:pPr>
        <w:jc w:val="both"/>
        <w:rPr>
          <w:rFonts w:ascii="Bookman Old Style" w:hAnsi="Bookman Old Style"/>
          <w:lang w:val="pt-PT"/>
        </w:rPr>
      </w:pPr>
    </w:p>
    <w:p w:rsidR="005121F0" w:rsidRDefault="005121F0" w:rsidP="00850DAB">
      <w:pPr>
        <w:jc w:val="both"/>
        <w:rPr>
          <w:rFonts w:ascii="Bookman Old Style" w:hAnsi="Bookman Old Style"/>
          <w:lang w:val="pt-PT"/>
        </w:rPr>
      </w:pPr>
    </w:p>
    <w:p w:rsidR="000064E0" w:rsidRDefault="000064E0" w:rsidP="00850DAB">
      <w:pPr>
        <w:jc w:val="both"/>
        <w:rPr>
          <w:rFonts w:ascii="Bookman Old Style" w:hAnsi="Bookman Old Style"/>
          <w:lang w:val="pt-PT"/>
        </w:rPr>
      </w:pPr>
    </w:p>
    <w:p w:rsidR="005121F0" w:rsidRDefault="005121F0" w:rsidP="00850DAB">
      <w:pPr>
        <w:jc w:val="both"/>
        <w:rPr>
          <w:rFonts w:ascii="Bookman Old Style" w:hAnsi="Bookman Old Style"/>
          <w:lang w:val="pt-PT"/>
        </w:rPr>
      </w:pPr>
    </w:p>
    <w:p w:rsidR="00EA57A0" w:rsidRDefault="00EA57A0" w:rsidP="00850DAB">
      <w:pPr>
        <w:jc w:val="both"/>
        <w:rPr>
          <w:rFonts w:ascii="Bookman Old Style" w:hAnsi="Bookman Old Style"/>
        </w:rPr>
      </w:pPr>
    </w:p>
    <w:p w:rsidR="00E60BB2" w:rsidRDefault="00E60BB2" w:rsidP="00850DAB">
      <w:pPr>
        <w:jc w:val="both"/>
        <w:rPr>
          <w:rFonts w:ascii="Bookman Old Style" w:hAnsi="Bookman Old Style"/>
        </w:rPr>
      </w:pPr>
    </w:p>
    <w:p w:rsidR="003A0069" w:rsidRDefault="003A0069" w:rsidP="003A0069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Exmo. Sr. </w:t>
      </w:r>
      <w:r w:rsidR="00B25FBD">
        <w:rPr>
          <w:rFonts w:ascii="Bookman Old Style" w:hAnsi="Bookman Old Style"/>
        </w:rPr>
        <w:t>Gilmar Rinaldi</w:t>
      </w:r>
      <w:r>
        <w:rPr>
          <w:rFonts w:ascii="Bookman Old Style" w:hAnsi="Bookman Old Style"/>
        </w:rPr>
        <w:t>,</w:t>
      </w:r>
    </w:p>
    <w:p w:rsidR="003A0069" w:rsidRDefault="003A0069" w:rsidP="003A0069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refeito Municipal</w:t>
      </w:r>
      <w:r w:rsidR="00C56E22">
        <w:rPr>
          <w:rFonts w:ascii="Bookman Old Style" w:hAnsi="Bookman Old Style"/>
        </w:rPr>
        <w:t xml:space="preserve"> de Esteio</w:t>
      </w:r>
      <w:r>
        <w:rPr>
          <w:rFonts w:ascii="Bookman Old Style" w:hAnsi="Bookman Old Style"/>
        </w:rPr>
        <w:t>,</w:t>
      </w:r>
    </w:p>
    <w:p w:rsidR="003A0069" w:rsidRDefault="003A0069" w:rsidP="003A0069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aço Municipal Clodovino Soares,</w:t>
      </w:r>
    </w:p>
    <w:p w:rsidR="003A0069" w:rsidRPr="004401A4" w:rsidRDefault="003A0069" w:rsidP="003A0069">
      <w:pPr>
        <w:jc w:val="both"/>
      </w:pPr>
      <w:r>
        <w:rPr>
          <w:rFonts w:ascii="Bookman Old Style" w:hAnsi="Bookman Old Style"/>
        </w:rPr>
        <w:t>Nesta Cidade.</w:t>
      </w:r>
    </w:p>
    <w:p w:rsidR="00317795" w:rsidRDefault="00317795" w:rsidP="003A0069">
      <w:pPr>
        <w:jc w:val="both"/>
      </w:pPr>
    </w:p>
    <w:sectPr w:rsidR="00317795" w:rsidSect="00B632AA">
      <w:pgSz w:w="11906" w:h="16838"/>
      <w:pgMar w:top="2552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50DAB"/>
    <w:rsid w:val="00003E4F"/>
    <w:rsid w:val="00004A88"/>
    <w:rsid w:val="000064E0"/>
    <w:rsid w:val="00027FEE"/>
    <w:rsid w:val="00034EE8"/>
    <w:rsid w:val="0005068A"/>
    <w:rsid w:val="00051FD9"/>
    <w:rsid w:val="00060893"/>
    <w:rsid w:val="00065975"/>
    <w:rsid w:val="00080D62"/>
    <w:rsid w:val="00086755"/>
    <w:rsid w:val="00086C3B"/>
    <w:rsid w:val="000A1276"/>
    <w:rsid w:val="000A422C"/>
    <w:rsid w:val="000A5D32"/>
    <w:rsid w:val="000A6F13"/>
    <w:rsid w:val="000A712F"/>
    <w:rsid w:val="000B1AF5"/>
    <w:rsid w:val="000E00A0"/>
    <w:rsid w:val="000F18D0"/>
    <w:rsid w:val="00100840"/>
    <w:rsid w:val="00102283"/>
    <w:rsid w:val="00111399"/>
    <w:rsid w:val="001249A4"/>
    <w:rsid w:val="0013077B"/>
    <w:rsid w:val="00131EC4"/>
    <w:rsid w:val="00150138"/>
    <w:rsid w:val="00161D90"/>
    <w:rsid w:val="00162BA2"/>
    <w:rsid w:val="001666B0"/>
    <w:rsid w:val="001715D2"/>
    <w:rsid w:val="00174D28"/>
    <w:rsid w:val="001A270D"/>
    <w:rsid w:val="001A4F38"/>
    <w:rsid w:val="001C341E"/>
    <w:rsid w:val="001C35D8"/>
    <w:rsid w:val="001C41B4"/>
    <w:rsid w:val="00200087"/>
    <w:rsid w:val="002018FA"/>
    <w:rsid w:val="00217E46"/>
    <w:rsid w:val="002369DB"/>
    <w:rsid w:val="00241BB8"/>
    <w:rsid w:val="00243007"/>
    <w:rsid w:val="002437D5"/>
    <w:rsid w:val="0025140B"/>
    <w:rsid w:val="002538AF"/>
    <w:rsid w:val="00253CE6"/>
    <w:rsid w:val="00254276"/>
    <w:rsid w:val="00255B2A"/>
    <w:rsid w:val="002663F9"/>
    <w:rsid w:val="00270CBE"/>
    <w:rsid w:val="0027364D"/>
    <w:rsid w:val="002758B4"/>
    <w:rsid w:val="00280A6F"/>
    <w:rsid w:val="00281333"/>
    <w:rsid w:val="002C08C1"/>
    <w:rsid w:val="002C15C1"/>
    <w:rsid w:val="002C6715"/>
    <w:rsid w:val="003044EB"/>
    <w:rsid w:val="003046A0"/>
    <w:rsid w:val="00310157"/>
    <w:rsid w:val="00310AD2"/>
    <w:rsid w:val="00313F7F"/>
    <w:rsid w:val="00317795"/>
    <w:rsid w:val="00333FE6"/>
    <w:rsid w:val="00334ED8"/>
    <w:rsid w:val="00342E06"/>
    <w:rsid w:val="00344C32"/>
    <w:rsid w:val="0034778B"/>
    <w:rsid w:val="00356423"/>
    <w:rsid w:val="00356CDF"/>
    <w:rsid w:val="00363218"/>
    <w:rsid w:val="00381056"/>
    <w:rsid w:val="003965F5"/>
    <w:rsid w:val="003A0069"/>
    <w:rsid w:val="003A2C04"/>
    <w:rsid w:val="003A6758"/>
    <w:rsid w:val="003A7512"/>
    <w:rsid w:val="003C7CCF"/>
    <w:rsid w:val="003D3943"/>
    <w:rsid w:val="003D45E3"/>
    <w:rsid w:val="003F3A0C"/>
    <w:rsid w:val="00421E80"/>
    <w:rsid w:val="00424AEC"/>
    <w:rsid w:val="00434C5B"/>
    <w:rsid w:val="004479BB"/>
    <w:rsid w:val="0045449E"/>
    <w:rsid w:val="00470001"/>
    <w:rsid w:val="00474E65"/>
    <w:rsid w:val="004815EA"/>
    <w:rsid w:val="00495FCB"/>
    <w:rsid w:val="004C086C"/>
    <w:rsid w:val="004C4BD2"/>
    <w:rsid w:val="004D1D31"/>
    <w:rsid w:val="004D21BC"/>
    <w:rsid w:val="004D26E6"/>
    <w:rsid w:val="004D4602"/>
    <w:rsid w:val="004F6CFF"/>
    <w:rsid w:val="00510178"/>
    <w:rsid w:val="00510EB1"/>
    <w:rsid w:val="005121F0"/>
    <w:rsid w:val="00521CC5"/>
    <w:rsid w:val="00522857"/>
    <w:rsid w:val="00536B46"/>
    <w:rsid w:val="005371A8"/>
    <w:rsid w:val="005451F8"/>
    <w:rsid w:val="005478D1"/>
    <w:rsid w:val="00554A5A"/>
    <w:rsid w:val="00565EB5"/>
    <w:rsid w:val="005711E0"/>
    <w:rsid w:val="00577ACA"/>
    <w:rsid w:val="00581A24"/>
    <w:rsid w:val="00594F75"/>
    <w:rsid w:val="005C3374"/>
    <w:rsid w:val="005C7BF9"/>
    <w:rsid w:val="005D2C78"/>
    <w:rsid w:val="00605790"/>
    <w:rsid w:val="006172BC"/>
    <w:rsid w:val="00644869"/>
    <w:rsid w:val="0065222A"/>
    <w:rsid w:val="00665E98"/>
    <w:rsid w:val="00675671"/>
    <w:rsid w:val="00675DD4"/>
    <w:rsid w:val="00684882"/>
    <w:rsid w:val="00691107"/>
    <w:rsid w:val="006921BD"/>
    <w:rsid w:val="00696D21"/>
    <w:rsid w:val="006A3B9D"/>
    <w:rsid w:val="006B0651"/>
    <w:rsid w:val="006D7229"/>
    <w:rsid w:val="006E1E40"/>
    <w:rsid w:val="00702760"/>
    <w:rsid w:val="007072F4"/>
    <w:rsid w:val="007139B3"/>
    <w:rsid w:val="00714023"/>
    <w:rsid w:val="007176DC"/>
    <w:rsid w:val="00740027"/>
    <w:rsid w:val="0074414D"/>
    <w:rsid w:val="007460F0"/>
    <w:rsid w:val="00746ECF"/>
    <w:rsid w:val="00752860"/>
    <w:rsid w:val="0075578C"/>
    <w:rsid w:val="00755DF2"/>
    <w:rsid w:val="00763965"/>
    <w:rsid w:val="00773850"/>
    <w:rsid w:val="0078175D"/>
    <w:rsid w:val="0078644A"/>
    <w:rsid w:val="007864F4"/>
    <w:rsid w:val="007960F9"/>
    <w:rsid w:val="00797466"/>
    <w:rsid w:val="007C4383"/>
    <w:rsid w:val="007C5887"/>
    <w:rsid w:val="007C606B"/>
    <w:rsid w:val="007D271B"/>
    <w:rsid w:val="007D33A1"/>
    <w:rsid w:val="007D475C"/>
    <w:rsid w:val="007E0D0F"/>
    <w:rsid w:val="007E3438"/>
    <w:rsid w:val="007E6EDC"/>
    <w:rsid w:val="007F4D78"/>
    <w:rsid w:val="00801E03"/>
    <w:rsid w:val="00803481"/>
    <w:rsid w:val="008067EE"/>
    <w:rsid w:val="0080796F"/>
    <w:rsid w:val="00827522"/>
    <w:rsid w:val="00831D4C"/>
    <w:rsid w:val="0083357D"/>
    <w:rsid w:val="00837C75"/>
    <w:rsid w:val="008405C6"/>
    <w:rsid w:val="00841D52"/>
    <w:rsid w:val="00850DAB"/>
    <w:rsid w:val="0086286F"/>
    <w:rsid w:val="008825BF"/>
    <w:rsid w:val="00891DBC"/>
    <w:rsid w:val="00892D5D"/>
    <w:rsid w:val="008D4382"/>
    <w:rsid w:val="008D5B18"/>
    <w:rsid w:val="00912B1A"/>
    <w:rsid w:val="009147B6"/>
    <w:rsid w:val="009219F2"/>
    <w:rsid w:val="009229CF"/>
    <w:rsid w:val="009235E1"/>
    <w:rsid w:val="009245CD"/>
    <w:rsid w:val="0093372A"/>
    <w:rsid w:val="00946530"/>
    <w:rsid w:val="00946BF1"/>
    <w:rsid w:val="00950EB9"/>
    <w:rsid w:val="00980A94"/>
    <w:rsid w:val="00994591"/>
    <w:rsid w:val="009A02D9"/>
    <w:rsid w:val="009A0870"/>
    <w:rsid w:val="009A54E0"/>
    <w:rsid w:val="009B0F7E"/>
    <w:rsid w:val="009D6BE3"/>
    <w:rsid w:val="009E29F2"/>
    <w:rsid w:val="009E4532"/>
    <w:rsid w:val="009E5ACF"/>
    <w:rsid w:val="009E7A6C"/>
    <w:rsid w:val="009F3A00"/>
    <w:rsid w:val="009F6CA2"/>
    <w:rsid w:val="009F7481"/>
    <w:rsid w:val="00A06A50"/>
    <w:rsid w:val="00A13CB0"/>
    <w:rsid w:val="00A51947"/>
    <w:rsid w:val="00A547AF"/>
    <w:rsid w:val="00A569E1"/>
    <w:rsid w:val="00A5726D"/>
    <w:rsid w:val="00A627A9"/>
    <w:rsid w:val="00A82C07"/>
    <w:rsid w:val="00A9057E"/>
    <w:rsid w:val="00AA7428"/>
    <w:rsid w:val="00AB3A3E"/>
    <w:rsid w:val="00AB4624"/>
    <w:rsid w:val="00AC4FF4"/>
    <w:rsid w:val="00AC53D1"/>
    <w:rsid w:val="00AC608B"/>
    <w:rsid w:val="00AC6C06"/>
    <w:rsid w:val="00AC6FFF"/>
    <w:rsid w:val="00AD0B73"/>
    <w:rsid w:val="00AF1A0F"/>
    <w:rsid w:val="00B23B4C"/>
    <w:rsid w:val="00B25FBD"/>
    <w:rsid w:val="00B319B1"/>
    <w:rsid w:val="00B418D8"/>
    <w:rsid w:val="00B46608"/>
    <w:rsid w:val="00B632AA"/>
    <w:rsid w:val="00B651FD"/>
    <w:rsid w:val="00B6553A"/>
    <w:rsid w:val="00B656A0"/>
    <w:rsid w:val="00B66577"/>
    <w:rsid w:val="00B80F62"/>
    <w:rsid w:val="00BB28CD"/>
    <w:rsid w:val="00BB292F"/>
    <w:rsid w:val="00BC38CD"/>
    <w:rsid w:val="00BC4CDD"/>
    <w:rsid w:val="00BE3703"/>
    <w:rsid w:val="00BE4EC6"/>
    <w:rsid w:val="00BF5F3C"/>
    <w:rsid w:val="00C03D38"/>
    <w:rsid w:val="00C04287"/>
    <w:rsid w:val="00C06269"/>
    <w:rsid w:val="00C118E3"/>
    <w:rsid w:val="00C15342"/>
    <w:rsid w:val="00C353C9"/>
    <w:rsid w:val="00C41D5F"/>
    <w:rsid w:val="00C56E22"/>
    <w:rsid w:val="00C6411A"/>
    <w:rsid w:val="00C654EC"/>
    <w:rsid w:val="00C835B3"/>
    <w:rsid w:val="00C84458"/>
    <w:rsid w:val="00C90A3B"/>
    <w:rsid w:val="00C97D38"/>
    <w:rsid w:val="00CA6550"/>
    <w:rsid w:val="00CB5070"/>
    <w:rsid w:val="00CD1649"/>
    <w:rsid w:val="00CD1E95"/>
    <w:rsid w:val="00CD3B34"/>
    <w:rsid w:val="00CE4A40"/>
    <w:rsid w:val="00CE7D98"/>
    <w:rsid w:val="00D06AA2"/>
    <w:rsid w:val="00D46DDA"/>
    <w:rsid w:val="00D76EA5"/>
    <w:rsid w:val="00D76F15"/>
    <w:rsid w:val="00D968BE"/>
    <w:rsid w:val="00DE38C5"/>
    <w:rsid w:val="00DE3DD1"/>
    <w:rsid w:val="00DE65FC"/>
    <w:rsid w:val="00DF2B8F"/>
    <w:rsid w:val="00DF741D"/>
    <w:rsid w:val="00E31F18"/>
    <w:rsid w:val="00E410A6"/>
    <w:rsid w:val="00E46AED"/>
    <w:rsid w:val="00E500E5"/>
    <w:rsid w:val="00E506EA"/>
    <w:rsid w:val="00E60BB2"/>
    <w:rsid w:val="00E6759F"/>
    <w:rsid w:val="00E841B3"/>
    <w:rsid w:val="00E97537"/>
    <w:rsid w:val="00EA57A0"/>
    <w:rsid w:val="00EB5D9F"/>
    <w:rsid w:val="00EC1B86"/>
    <w:rsid w:val="00ED433E"/>
    <w:rsid w:val="00ED5F2B"/>
    <w:rsid w:val="00EE7E08"/>
    <w:rsid w:val="00EF1FCD"/>
    <w:rsid w:val="00EF41C6"/>
    <w:rsid w:val="00F02B44"/>
    <w:rsid w:val="00F15560"/>
    <w:rsid w:val="00F203E8"/>
    <w:rsid w:val="00F330D4"/>
    <w:rsid w:val="00F357DE"/>
    <w:rsid w:val="00F378BD"/>
    <w:rsid w:val="00F402AB"/>
    <w:rsid w:val="00F444EA"/>
    <w:rsid w:val="00F576AA"/>
    <w:rsid w:val="00F611DB"/>
    <w:rsid w:val="00F62D58"/>
    <w:rsid w:val="00F7312B"/>
    <w:rsid w:val="00F73251"/>
    <w:rsid w:val="00F857FE"/>
    <w:rsid w:val="00F9044B"/>
    <w:rsid w:val="00F97B15"/>
    <w:rsid w:val="00FA7664"/>
    <w:rsid w:val="00FC01E8"/>
    <w:rsid w:val="00FD39CF"/>
    <w:rsid w:val="00FE3494"/>
    <w:rsid w:val="00FF3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0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94820-D9C6-48FB-B159-90D67FC04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2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XP</cp:lastModifiedBy>
  <cp:revision>7</cp:revision>
  <cp:lastPrinted>2014-11-17T19:56:00Z</cp:lastPrinted>
  <dcterms:created xsi:type="dcterms:W3CDTF">2014-11-12T17:00:00Z</dcterms:created>
  <dcterms:modified xsi:type="dcterms:W3CDTF">2014-11-17T19:56:00Z</dcterms:modified>
</cp:coreProperties>
</file>